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E5" w:rsidRDefault="00B954E5" w:rsidP="00B954E5">
      <w:pPr>
        <w:pStyle w:val="Nessunaspaziatura"/>
        <w:spacing w:line="360" w:lineRule="auto"/>
        <w:jc w:val="right"/>
      </w:pPr>
      <w:r>
        <w:t>Spett.le</w:t>
      </w:r>
    </w:p>
    <w:p w:rsidR="00B954E5" w:rsidRDefault="00B954E5" w:rsidP="00B954E5">
      <w:pPr>
        <w:pStyle w:val="Nessunaspaziatura"/>
        <w:spacing w:line="360" w:lineRule="auto"/>
        <w:jc w:val="right"/>
      </w:pPr>
      <w:r>
        <w:t xml:space="preserve"> Società Farmaceutica Foiano s.r.l.</w:t>
      </w:r>
    </w:p>
    <w:p w:rsidR="00B954E5" w:rsidRDefault="00B954E5" w:rsidP="00B954E5">
      <w:pPr>
        <w:pStyle w:val="Nessunaspaziatura"/>
        <w:spacing w:line="360" w:lineRule="auto"/>
        <w:jc w:val="right"/>
      </w:pPr>
      <w:r>
        <w:t xml:space="preserve">Piazza Cavour,  1 </w:t>
      </w:r>
    </w:p>
    <w:p w:rsidR="00B954E5" w:rsidRDefault="00B954E5" w:rsidP="00B954E5">
      <w:pPr>
        <w:pStyle w:val="Nessunaspaziatura"/>
        <w:spacing w:line="360" w:lineRule="auto"/>
        <w:jc w:val="right"/>
      </w:pPr>
      <w:r>
        <w:t>52045 – Foiano della Chiana (AR)</w:t>
      </w:r>
    </w:p>
    <w:p w:rsidR="00B954E5" w:rsidRDefault="00B954E5" w:rsidP="00D0454C">
      <w:pPr>
        <w:pStyle w:val="Nessunaspaziatura"/>
        <w:spacing w:line="360" w:lineRule="auto"/>
        <w:jc w:val="both"/>
      </w:pPr>
    </w:p>
    <w:p w:rsidR="00B954E5" w:rsidRDefault="00B954E5" w:rsidP="00D0454C">
      <w:pPr>
        <w:pStyle w:val="Nessunaspaziatura"/>
        <w:spacing w:line="360" w:lineRule="auto"/>
        <w:jc w:val="both"/>
      </w:pPr>
      <w:r>
        <w:t xml:space="preserve"> Il/La sottoscritto/a _______________________________________ chiede di essere ammesso/a a partecipare al Concorso pubblico per titoli ed esami per la creazione di una graduatoria dalla quale attingere per la copertura a tempo pieno ed indeterminato, di un posto di Direttore di Farmacia/magazzino. </w:t>
      </w:r>
    </w:p>
    <w:p w:rsidR="00B954E5" w:rsidRDefault="00B954E5" w:rsidP="00D0454C">
      <w:pPr>
        <w:pStyle w:val="Nessunaspaziatura"/>
        <w:spacing w:line="360" w:lineRule="auto"/>
        <w:jc w:val="both"/>
      </w:pPr>
      <w:r>
        <w:t xml:space="preserve">A tal fine e sotto la propria personale responsabilità, ai sensi degli artt. 46 e 47 del D.P.R. 445/2000, consapevole delle sanzioni previste dall’art. 76 dello stesso D.P.R. </w:t>
      </w:r>
    </w:p>
    <w:p w:rsidR="00B954E5" w:rsidRPr="00B954E5" w:rsidRDefault="00B954E5" w:rsidP="00B954E5">
      <w:pPr>
        <w:pStyle w:val="Nessunaspaziatura"/>
        <w:spacing w:line="360" w:lineRule="auto"/>
        <w:jc w:val="center"/>
        <w:rPr>
          <w:b/>
        </w:rPr>
      </w:pPr>
      <w:r w:rsidRPr="00B954E5">
        <w:rPr>
          <w:b/>
        </w:rPr>
        <w:t>dichiara:</w:t>
      </w:r>
    </w:p>
    <w:p w:rsidR="00B954E5" w:rsidRDefault="00B954E5" w:rsidP="00D0454C">
      <w:pPr>
        <w:pStyle w:val="Nessunaspaziatura"/>
        <w:spacing w:line="360" w:lineRule="auto"/>
        <w:jc w:val="both"/>
      </w:pPr>
      <w:r>
        <w:t>nome __________________________________  cognome ___________________________________</w:t>
      </w:r>
    </w:p>
    <w:p w:rsidR="00B954E5" w:rsidRDefault="00B954E5" w:rsidP="00D0454C">
      <w:pPr>
        <w:pStyle w:val="Nessunaspaziatura"/>
        <w:spacing w:line="360" w:lineRule="auto"/>
        <w:jc w:val="both"/>
      </w:pPr>
      <w:r>
        <w:t>nat__ il ____________ a ______________________________________________ prov. _________________ residente a _______________________________________________prov. ___________________________ c.a.p.  ____________Via________________________________________________ n. _____________ Codice fiscale__________________</w:t>
      </w:r>
    </w:p>
    <w:p w:rsidR="00B954E5" w:rsidRDefault="00B954E5" w:rsidP="00D0454C">
      <w:pPr>
        <w:pStyle w:val="Nessunaspaziatura"/>
        <w:spacing w:line="360" w:lineRule="auto"/>
        <w:jc w:val="both"/>
      </w:pPr>
      <w:r>
        <w:t xml:space="preserve"> Tel._____________________ </w:t>
      </w:r>
    </w:p>
    <w:p w:rsidR="00B954E5" w:rsidRDefault="00B954E5" w:rsidP="00D0454C">
      <w:pPr>
        <w:pStyle w:val="Nessunaspaziatura"/>
        <w:spacing w:line="360" w:lineRule="auto"/>
        <w:jc w:val="both"/>
      </w:pPr>
      <w:r>
        <w:t xml:space="preserve">Cellulare_________________ </w:t>
      </w:r>
    </w:p>
    <w:p w:rsidR="00B954E5" w:rsidRDefault="00B954E5" w:rsidP="00D0454C">
      <w:pPr>
        <w:pStyle w:val="Nessunaspaziatura"/>
        <w:spacing w:line="360" w:lineRule="auto"/>
        <w:jc w:val="both"/>
      </w:pPr>
      <w:r>
        <w:t xml:space="preserve">Mail ____________________ </w:t>
      </w:r>
    </w:p>
    <w:p w:rsidR="00B954E5" w:rsidRDefault="00B954E5" w:rsidP="00D0454C">
      <w:pPr>
        <w:pStyle w:val="Nessunaspaziatura"/>
        <w:spacing w:line="360" w:lineRule="auto"/>
        <w:jc w:val="both"/>
      </w:pPr>
      <w:r>
        <w:t xml:space="preserve">PEC____________________ </w:t>
      </w:r>
    </w:p>
    <w:p w:rsidR="00B954E5" w:rsidRDefault="00B954E5" w:rsidP="00D0454C">
      <w:pPr>
        <w:pStyle w:val="Nessunaspaziatura"/>
        <w:spacing w:line="360" w:lineRule="auto"/>
        <w:jc w:val="both"/>
      </w:pPr>
      <w:r>
        <w:t xml:space="preserve">(In caso di eventuali successivi cambiamenti della residenza e dei recapiti telefonici e mail si impegna a comunicarli tempestivamente alla Società tramite PEC) </w:t>
      </w:r>
    </w:p>
    <w:p w:rsidR="00B954E5" w:rsidRDefault="00B954E5" w:rsidP="00D0454C">
      <w:pPr>
        <w:pStyle w:val="Nessunaspaziatura"/>
        <w:spacing w:line="360" w:lineRule="auto"/>
        <w:jc w:val="both"/>
      </w:pPr>
      <w:r>
        <w:t xml:space="preserve">Di essere in possesso dei requisiti d’accesso richiesti dall’avviso di selezione e precisamente: </w:t>
      </w:r>
    </w:p>
    <w:p w:rsidR="00B954E5" w:rsidRDefault="00B954E5" w:rsidP="00D0454C">
      <w:pPr>
        <w:pStyle w:val="Nessunaspaziatura"/>
        <w:spacing w:line="360" w:lineRule="auto"/>
        <w:jc w:val="both"/>
      </w:pPr>
      <w:r>
        <w:t xml:space="preserve">i. Di essere cittadino italiano, od equiparato per legge vigente, o cittadino di uno degli stati membri dell’Unione Europea con adeguata conoscenza parlata e scritta della lingua italiana, fatte salve le eccezioni di cui al D.P.C.M. 7 febbraio 1994 n. 174. </w:t>
      </w:r>
    </w:p>
    <w:p w:rsidR="00B954E5" w:rsidRDefault="00B954E5" w:rsidP="00B954E5">
      <w:pPr>
        <w:pStyle w:val="Nessunaspaziatura"/>
        <w:spacing w:line="360" w:lineRule="auto"/>
        <w:ind w:firstLine="708"/>
        <w:jc w:val="both"/>
      </w:pPr>
      <w:r>
        <w:t>oppure :</w:t>
      </w:r>
    </w:p>
    <w:p w:rsidR="00B954E5" w:rsidRDefault="00B954E5" w:rsidP="00D0454C">
      <w:pPr>
        <w:pStyle w:val="Nessunaspaziatura"/>
        <w:spacing w:line="360" w:lineRule="auto"/>
        <w:jc w:val="both"/>
      </w:pPr>
      <w:r>
        <w:t xml:space="preserve"> i. di essere familiare di cittadino di Stato membro dell’Unione Europea, e di essere titolare di diritto di soggiorno o di diritto di soggiorno permanente (art. 38, c. 1, D. Lgs. 165/2001 così come modificato dall’art. 7, c. 1, lett. a), L. 97/2013); </w:t>
      </w:r>
    </w:p>
    <w:p w:rsidR="00B954E5" w:rsidRDefault="00B954E5" w:rsidP="00D0454C">
      <w:pPr>
        <w:pStyle w:val="Nessunaspaziatura"/>
        <w:spacing w:line="360" w:lineRule="auto"/>
        <w:jc w:val="both"/>
      </w:pPr>
      <w:r>
        <w:t xml:space="preserve">ii. di essere cittadino ………………. (indicare il paese extra UE) e </w:t>
      </w:r>
    </w:p>
    <w:p w:rsidR="00B954E5" w:rsidRDefault="00B954E5" w:rsidP="00B954E5">
      <w:pPr>
        <w:pStyle w:val="Nessunaspaziatura"/>
        <w:spacing w:line="360" w:lineRule="auto"/>
        <w:ind w:firstLine="708"/>
        <w:jc w:val="both"/>
      </w:pPr>
      <w:r>
        <w:t xml:space="preserve">- di essere titolare del permesso di soggiorno CE per soggiornanti di lungo periodo o </w:t>
      </w:r>
    </w:p>
    <w:p w:rsidR="00B954E5" w:rsidRDefault="00B954E5" w:rsidP="00B954E5">
      <w:pPr>
        <w:pStyle w:val="Nessunaspaziatura"/>
        <w:spacing w:line="360" w:lineRule="auto"/>
        <w:ind w:firstLine="708"/>
        <w:jc w:val="both"/>
      </w:pPr>
      <w:r>
        <w:t xml:space="preserve">- di essere titolare dello status di rifugiato </w:t>
      </w:r>
    </w:p>
    <w:p w:rsidR="00B954E5" w:rsidRDefault="00B954E5" w:rsidP="00B954E5">
      <w:pPr>
        <w:pStyle w:val="Nessunaspaziatura"/>
        <w:spacing w:line="360" w:lineRule="auto"/>
        <w:ind w:left="708"/>
        <w:jc w:val="both"/>
      </w:pPr>
      <w:r>
        <w:lastRenderedPageBreak/>
        <w:t>- di essere titolare dello status di protezione sussidiaria (art. 38, c. 3-bis, D. Lgs.165/2001 così come modificato dall’art. 7, c. 1, lett. a), L. 97/2013);</w:t>
      </w:r>
    </w:p>
    <w:p w:rsidR="00B954E5" w:rsidRDefault="00B954E5" w:rsidP="00B954E5">
      <w:pPr>
        <w:pStyle w:val="Nessunaspaziatura"/>
        <w:spacing w:line="360" w:lineRule="auto"/>
        <w:jc w:val="both"/>
      </w:pPr>
      <w:r>
        <w:t xml:space="preserve"> ii. di godere dei diritti civili e politici (anche nello stato di appartenenza e provenienza per i cittadini non italiani); </w:t>
      </w:r>
    </w:p>
    <w:p w:rsidR="00B954E5" w:rsidRDefault="00B954E5" w:rsidP="00B954E5">
      <w:pPr>
        <w:pStyle w:val="Nessunaspaziatura"/>
        <w:spacing w:line="360" w:lineRule="auto"/>
        <w:jc w:val="both"/>
      </w:pPr>
      <w:r>
        <w:t xml:space="preserve">iii. avere età non inferiore agli anni 18 e non superiore all’età prevista dalle norme vigenti in materia di collocamento a riposo; </w:t>
      </w:r>
    </w:p>
    <w:p w:rsidR="00B954E5" w:rsidRDefault="00B954E5" w:rsidP="00B954E5">
      <w:pPr>
        <w:pStyle w:val="Nessunaspaziatura"/>
        <w:spacing w:line="360" w:lineRule="auto"/>
        <w:jc w:val="both"/>
      </w:pPr>
      <w:r>
        <w:t xml:space="preserve">iv. non aver riportato condanne penali, con procedimento passato in giudicato, che impediscano o comportino, a norma delle leggi vigenti, l’esclusione dalla nomina negli uffici pubblici locali; </w:t>
      </w:r>
    </w:p>
    <w:p w:rsidR="00B954E5" w:rsidRDefault="00B954E5" w:rsidP="00B954E5">
      <w:pPr>
        <w:pStyle w:val="Nessunaspaziatura"/>
        <w:spacing w:line="360" w:lineRule="auto"/>
        <w:jc w:val="both"/>
      </w:pPr>
      <w:r>
        <w:t xml:space="preserve">v. non essere stato destituito o dispensato dall’impiego presso una pubblica amministrazione per persistente insufficiente rendimento, ovvero dichiarato decaduto da un pubblico impiego ai sensi dell’art. 127 , comma 1, lettera d) del D.P.R. n.3/1957, perché conseguito con produzione di documenti falsi o viziati da invalidità non sanabile; </w:t>
      </w:r>
    </w:p>
    <w:p w:rsidR="00B954E5" w:rsidRDefault="00B954E5" w:rsidP="00B954E5">
      <w:pPr>
        <w:pStyle w:val="Nessunaspaziatura"/>
        <w:spacing w:line="360" w:lineRule="auto"/>
        <w:jc w:val="both"/>
      </w:pPr>
      <w:r>
        <w:t xml:space="preserve">vi. avere posizione regolare nei confronti degli obblighi militari - per i candidati di sesso maschile (per tutti coloro nati dopo il 31.12.1985 nessun adempimento è previsto in ordine allo svolgimento militare); </w:t>
      </w:r>
    </w:p>
    <w:p w:rsidR="00B954E5" w:rsidRDefault="00B954E5" w:rsidP="00B954E5">
      <w:pPr>
        <w:pStyle w:val="Nessunaspaziatura"/>
        <w:spacing w:line="360" w:lineRule="auto"/>
        <w:jc w:val="both"/>
      </w:pPr>
      <w:r>
        <w:t xml:space="preserve">vii. avere idoneità fisica al regolare svolgimento delle mansioni relative al posto messo a concorso </w:t>
      </w:r>
    </w:p>
    <w:p w:rsidR="007335DD" w:rsidRDefault="00B954E5" w:rsidP="00B954E5">
      <w:pPr>
        <w:pStyle w:val="Nessunaspaziatura"/>
        <w:spacing w:line="360" w:lineRule="auto"/>
        <w:jc w:val="both"/>
      </w:pPr>
      <w:r>
        <w:t>viii. essere in possesso della patente di cat. B. in corso di validità.</w:t>
      </w:r>
    </w:p>
    <w:p w:rsidR="007335DD" w:rsidRDefault="00B954E5" w:rsidP="00B954E5">
      <w:pPr>
        <w:pStyle w:val="Nessunaspaziatura"/>
        <w:spacing w:line="360" w:lineRule="auto"/>
        <w:jc w:val="both"/>
      </w:pPr>
      <w:r>
        <w:t xml:space="preserve"> ix. aver conseguito il diploma di Laurea in ____________________________________________presso ___________________________________________________________________________nell’anno scolastico _____________ con il punteggio di ____________________; </w:t>
      </w:r>
    </w:p>
    <w:p w:rsidR="007335DD" w:rsidRDefault="00B954E5" w:rsidP="00B954E5">
      <w:pPr>
        <w:pStyle w:val="Nessunaspaziatura"/>
        <w:spacing w:line="360" w:lineRule="auto"/>
        <w:jc w:val="both"/>
      </w:pPr>
      <w:r>
        <w:t>x. di essere stato abilitato all’esercizio della professione di Farmacista: abilitazione conseguita nell’anno ______ sessione __________ presso l’Università di_________________________________;</w:t>
      </w:r>
    </w:p>
    <w:p w:rsidR="007335DD" w:rsidRDefault="00B954E5" w:rsidP="00B954E5">
      <w:pPr>
        <w:pStyle w:val="Nessunaspaziatura"/>
        <w:spacing w:line="360" w:lineRule="auto"/>
        <w:jc w:val="both"/>
      </w:pPr>
      <w:r>
        <w:t xml:space="preserve"> xi. di essere iscritto all’Albo Professionale dei Farmacisti della Provincia di____________________dal __________________ al numero ________________________; </w:t>
      </w:r>
    </w:p>
    <w:p w:rsidR="007335DD" w:rsidRDefault="00B954E5" w:rsidP="00B954E5">
      <w:pPr>
        <w:pStyle w:val="Nessunaspaziatura"/>
        <w:spacing w:line="360" w:lineRule="auto"/>
        <w:jc w:val="both"/>
      </w:pPr>
      <w:r>
        <w:t xml:space="preserve">xii. di aver maturato una esperienza lavorativa in farmacia per almeno cinque anni (non frazionati) con qualifica pari o superiore a quella di Farmacista collaboratore e precisamente presso ………………………. Dal ……………. Al …………………… </w:t>
      </w:r>
    </w:p>
    <w:p w:rsidR="007335DD" w:rsidRDefault="00B954E5" w:rsidP="00B954E5">
      <w:pPr>
        <w:pStyle w:val="Nessunaspaziatura"/>
        <w:spacing w:line="360" w:lineRule="auto"/>
        <w:jc w:val="both"/>
      </w:pPr>
      <w:r>
        <w:t xml:space="preserve">xiii. di accettare senza alcuna riserva, i termini e le condizioni del bando di concorso, le disposizioni vigenti al momento della nomina e future dello Statuto e dei Regolamenti applicabili in materia; </w:t>
      </w:r>
    </w:p>
    <w:p w:rsidR="007335DD" w:rsidRDefault="00B954E5" w:rsidP="00B954E5">
      <w:pPr>
        <w:pStyle w:val="Nessunaspaziatura"/>
        <w:spacing w:line="360" w:lineRule="auto"/>
        <w:jc w:val="both"/>
      </w:pPr>
      <w:r>
        <w:t>xiv. di voler ricevere tutte</w:t>
      </w:r>
      <w:r w:rsidR="007335DD">
        <w:t xml:space="preserve"> le comunicazioni che la Società</w:t>
      </w:r>
      <w:r>
        <w:t xml:space="preserve"> volesse inviare al seguente indirizzo di pos</w:t>
      </w:r>
      <w:r w:rsidR="007335DD">
        <w:t>ta elettronica (preferibilmente</w:t>
      </w:r>
      <w:r>
        <w:t>PEC) ______________________________________________________________</w:t>
      </w:r>
    </w:p>
    <w:p w:rsidR="007335DD" w:rsidRDefault="00B954E5" w:rsidP="00B954E5">
      <w:pPr>
        <w:pStyle w:val="Nessunaspaziatura"/>
        <w:spacing w:line="360" w:lineRule="auto"/>
        <w:jc w:val="both"/>
      </w:pPr>
      <w:r>
        <w:t>(e di impegnarsi a comunicare ogni variazione che dovesse successivamente intervenire)</w:t>
      </w:r>
    </w:p>
    <w:p w:rsidR="007335DD" w:rsidRDefault="00B954E5" w:rsidP="00B954E5">
      <w:pPr>
        <w:pStyle w:val="Nessunaspaziatura"/>
        <w:spacing w:line="360" w:lineRule="auto"/>
        <w:jc w:val="both"/>
      </w:pPr>
      <w:r>
        <w:t xml:space="preserve"> xv. di avere preso visione del bando di concorso per direttore di farmacia a tempo pieno e indeterminato alle dipendenze</w:t>
      </w:r>
      <w:r w:rsidR="007335DD">
        <w:t xml:space="preserve"> della Società Farmaceutica Foiano s.r.l.</w:t>
      </w:r>
      <w:r>
        <w:t xml:space="preserve">, di accettare le condizioni e di essere in possesso dei requisiti indicati nel bando medesimo. </w:t>
      </w:r>
    </w:p>
    <w:p w:rsidR="007335DD" w:rsidRDefault="00B954E5" w:rsidP="00B954E5">
      <w:pPr>
        <w:pStyle w:val="Nessunaspaziatura"/>
        <w:spacing w:line="360" w:lineRule="auto"/>
        <w:jc w:val="both"/>
      </w:pPr>
      <w:r>
        <w:lastRenderedPageBreak/>
        <w:t xml:space="preserve">ELENCO DEI DOCUMENTI PRESENTATI …………… </w:t>
      </w:r>
    </w:p>
    <w:p w:rsidR="007335DD" w:rsidRDefault="00B954E5" w:rsidP="00B954E5">
      <w:pPr>
        <w:pStyle w:val="Nessunaspaziatura"/>
        <w:spacing w:line="360" w:lineRule="auto"/>
        <w:jc w:val="both"/>
      </w:pPr>
      <w:r>
        <w:t xml:space="preserve">IL/LA SOTTOSCRITTO/A </w:t>
      </w:r>
    </w:p>
    <w:p w:rsidR="007335DD" w:rsidRDefault="00B954E5" w:rsidP="00B954E5">
      <w:pPr>
        <w:pStyle w:val="Nessunaspaziatura"/>
        <w:spacing w:line="360" w:lineRule="auto"/>
        <w:jc w:val="both"/>
      </w:pPr>
      <w:r>
        <w:t>dichiara altresì di allegare alla domanda di partecipazione alla prova selettiva i seguenti documenti:</w:t>
      </w:r>
    </w:p>
    <w:p w:rsidR="007335DD" w:rsidRDefault="00B954E5" w:rsidP="007335DD">
      <w:pPr>
        <w:pStyle w:val="Nessunaspaziatura"/>
        <w:spacing w:line="360" w:lineRule="auto"/>
        <w:ind w:firstLine="708"/>
        <w:jc w:val="both"/>
      </w:pPr>
      <w:r>
        <w:t xml:space="preserve"> copia del documento di identità in corso di validità;</w:t>
      </w:r>
    </w:p>
    <w:p w:rsidR="007335DD" w:rsidRDefault="00B954E5" w:rsidP="007335DD">
      <w:pPr>
        <w:pStyle w:val="Nessunaspaziatura"/>
        <w:spacing w:line="360" w:lineRule="auto"/>
        <w:ind w:left="708"/>
        <w:jc w:val="both"/>
      </w:pPr>
      <w:r>
        <w:t xml:space="preserve"> curriculum vitae, redatto secondo la normativa europea, datato e sottoscritto dal candidato contenente l’indicazione del percorso di studi, eventuali corsi di specializzazione e formazione completati nonché l’indicazione delle esperienze lavorative maturate (data inizio, data fine, ragione sociale del datore di lavoro, mansione svolta, tipologia contrattuale). </w:t>
      </w:r>
    </w:p>
    <w:p w:rsidR="007335DD" w:rsidRDefault="00B954E5" w:rsidP="007335DD">
      <w:pPr>
        <w:pStyle w:val="Nessunaspaziatura"/>
        <w:spacing w:line="360" w:lineRule="auto"/>
        <w:jc w:val="both"/>
      </w:pPr>
      <w:r>
        <w:t xml:space="preserve">Il/La sottoscritto/a dichiara inoltre di acconsentire ed autorizzare ai sensi del </w:t>
      </w:r>
      <w:r w:rsidR="007335DD">
        <w:t>Regolamento U.E. n. 2016/679 (Regolamento Generale Protezione Dati)</w:t>
      </w:r>
      <w:r>
        <w:t xml:space="preserve"> che i dati raccolti, in particolare quelli c</w:t>
      </w:r>
      <w:r w:rsidR="007335DD">
        <w:t>onsiderati sensibili</w:t>
      </w:r>
      <w:r>
        <w:t xml:space="preserve">, possono costituire oggetto di trattamento esclusivamente per l’espletamento del concorso e per l’eventuale assunzione in servizio. </w:t>
      </w:r>
    </w:p>
    <w:p w:rsidR="007335DD" w:rsidRDefault="00B954E5" w:rsidP="007335DD">
      <w:pPr>
        <w:pStyle w:val="Nessunaspaziatura"/>
        <w:spacing w:line="360" w:lineRule="auto"/>
        <w:jc w:val="both"/>
      </w:pPr>
      <w:r>
        <w:t xml:space="preserve">data ____________ </w:t>
      </w:r>
      <w:r w:rsidR="007335DD">
        <w:tab/>
      </w:r>
      <w:r w:rsidR="007335DD">
        <w:tab/>
      </w:r>
      <w:r w:rsidR="007335DD">
        <w:tab/>
      </w:r>
      <w:r>
        <w:t>Firma i</w:t>
      </w:r>
      <w:r w:rsidR="007335DD">
        <w:t xml:space="preserve">  </w:t>
      </w:r>
      <w:r>
        <w:t xml:space="preserve"> __________________________________ </w:t>
      </w:r>
    </w:p>
    <w:p w:rsidR="007335DD" w:rsidRDefault="007335DD" w:rsidP="007335DD">
      <w:pPr>
        <w:pStyle w:val="Nessunaspaziatura"/>
        <w:spacing w:line="360" w:lineRule="auto"/>
        <w:jc w:val="both"/>
      </w:pPr>
    </w:p>
    <w:p w:rsidR="007335DD" w:rsidRDefault="00B954E5" w:rsidP="007335DD">
      <w:pPr>
        <w:pStyle w:val="Nessunaspaziatura"/>
        <w:spacing w:line="360" w:lineRule="auto"/>
        <w:jc w:val="both"/>
      </w:pPr>
      <w:r>
        <w:t>i</w:t>
      </w:r>
    </w:p>
    <w:p w:rsidR="0067230A" w:rsidRPr="00C57865" w:rsidRDefault="00B954E5" w:rsidP="007335DD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La firma non deve essere autenticata ai sensi dell’art. 39 del DPR n. 445/2000.</w:t>
      </w:r>
    </w:p>
    <w:sectPr w:rsidR="0067230A" w:rsidRPr="00C57865" w:rsidSect="00D0454C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D4C" w:rsidRDefault="00866D4C" w:rsidP="00D0454C">
      <w:pPr>
        <w:spacing w:after="0" w:line="240" w:lineRule="auto"/>
      </w:pPr>
      <w:r>
        <w:separator/>
      </w:r>
    </w:p>
  </w:endnote>
  <w:endnote w:type="continuationSeparator" w:id="1">
    <w:p w:rsidR="00866D4C" w:rsidRDefault="00866D4C" w:rsidP="00D0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946409"/>
      <w:docPartObj>
        <w:docPartGallery w:val="Page Numbers (Bottom of Page)"/>
        <w:docPartUnique/>
      </w:docPartObj>
    </w:sdtPr>
    <w:sdtContent>
      <w:p w:rsidR="0014052D" w:rsidRDefault="004B134F">
        <w:pPr>
          <w:pStyle w:val="Pidipagina"/>
          <w:jc w:val="center"/>
        </w:pPr>
        <w:fldSimple w:instr="PAGE   \* MERGEFORMAT">
          <w:r w:rsidR="007335DD">
            <w:rPr>
              <w:noProof/>
            </w:rPr>
            <w:t>2</w:t>
          </w:r>
        </w:fldSimple>
      </w:p>
    </w:sdtContent>
  </w:sdt>
  <w:p w:rsidR="0014052D" w:rsidRDefault="001405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D4C" w:rsidRDefault="00866D4C" w:rsidP="00D0454C">
      <w:pPr>
        <w:spacing w:after="0" w:line="240" w:lineRule="auto"/>
      </w:pPr>
      <w:r>
        <w:separator/>
      </w:r>
    </w:p>
  </w:footnote>
  <w:footnote w:type="continuationSeparator" w:id="1">
    <w:p w:rsidR="00866D4C" w:rsidRDefault="00866D4C" w:rsidP="00D0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63D"/>
    <w:multiLevelType w:val="hybridMultilevel"/>
    <w:tmpl w:val="438A6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F21"/>
    <w:multiLevelType w:val="hybridMultilevel"/>
    <w:tmpl w:val="73723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203B2"/>
    <w:multiLevelType w:val="hybridMultilevel"/>
    <w:tmpl w:val="0B74B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94C64"/>
    <w:multiLevelType w:val="hybridMultilevel"/>
    <w:tmpl w:val="BD920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4371B"/>
    <w:multiLevelType w:val="hybridMultilevel"/>
    <w:tmpl w:val="0E60E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467"/>
    <w:rsid w:val="000174C4"/>
    <w:rsid w:val="00026814"/>
    <w:rsid w:val="0003399F"/>
    <w:rsid w:val="00064677"/>
    <w:rsid w:val="000776AA"/>
    <w:rsid w:val="000B4613"/>
    <w:rsid w:val="000D0842"/>
    <w:rsid w:val="000D3486"/>
    <w:rsid w:val="000D416E"/>
    <w:rsid w:val="000E79BC"/>
    <w:rsid w:val="000F3C98"/>
    <w:rsid w:val="00105606"/>
    <w:rsid w:val="001073A0"/>
    <w:rsid w:val="0012251B"/>
    <w:rsid w:val="0013042C"/>
    <w:rsid w:val="00136A61"/>
    <w:rsid w:val="0014052D"/>
    <w:rsid w:val="00151E72"/>
    <w:rsid w:val="00170D41"/>
    <w:rsid w:val="0017185B"/>
    <w:rsid w:val="0017413F"/>
    <w:rsid w:val="00187248"/>
    <w:rsid w:val="001A05B3"/>
    <w:rsid w:val="001A785E"/>
    <w:rsid w:val="001B37AD"/>
    <w:rsid w:val="001C0EB3"/>
    <w:rsid w:val="001F258C"/>
    <w:rsid w:val="00205ABD"/>
    <w:rsid w:val="002107F4"/>
    <w:rsid w:val="00212C49"/>
    <w:rsid w:val="00222203"/>
    <w:rsid w:val="00240C48"/>
    <w:rsid w:val="00246322"/>
    <w:rsid w:val="002513C8"/>
    <w:rsid w:val="00257401"/>
    <w:rsid w:val="00261316"/>
    <w:rsid w:val="00261880"/>
    <w:rsid w:val="0026551B"/>
    <w:rsid w:val="002B31AD"/>
    <w:rsid w:val="002B3233"/>
    <w:rsid w:val="002D51B6"/>
    <w:rsid w:val="002E26BC"/>
    <w:rsid w:val="002F4486"/>
    <w:rsid w:val="0030304A"/>
    <w:rsid w:val="00313D3D"/>
    <w:rsid w:val="00313F45"/>
    <w:rsid w:val="003216C7"/>
    <w:rsid w:val="00337842"/>
    <w:rsid w:val="00341927"/>
    <w:rsid w:val="00341BD3"/>
    <w:rsid w:val="0035522D"/>
    <w:rsid w:val="0036231B"/>
    <w:rsid w:val="00375C73"/>
    <w:rsid w:val="00381327"/>
    <w:rsid w:val="00390D70"/>
    <w:rsid w:val="003A61B6"/>
    <w:rsid w:val="003C0F4E"/>
    <w:rsid w:val="003C14FE"/>
    <w:rsid w:val="003E5509"/>
    <w:rsid w:val="003F15F6"/>
    <w:rsid w:val="00417739"/>
    <w:rsid w:val="004214C3"/>
    <w:rsid w:val="00424BB6"/>
    <w:rsid w:val="00444DB5"/>
    <w:rsid w:val="004506EF"/>
    <w:rsid w:val="00451DE6"/>
    <w:rsid w:val="0046454A"/>
    <w:rsid w:val="00477760"/>
    <w:rsid w:val="00494F91"/>
    <w:rsid w:val="004A1356"/>
    <w:rsid w:val="004A1DF2"/>
    <w:rsid w:val="004B134F"/>
    <w:rsid w:val="004C3B08"/>
    <w:rsid w:val="004D1988"/>
    <w:rsid w:val="004D7E9C"/>
    <w:rsid w:val="00500B7E"/>
    <w:rsid w:val="00506D6E"/>
    <w:rsid w:val="00513F8F"/>
    <w:rsid w:val="005152C5"/>
    <w:rsid w:val="005327F1"/>
    <w:rsid w:val="0053361C"/>
    <w:rsid w:val="005531ED"/>
    <w:rsid w:val="005A3F99"/>
    <w:rsid w:val="005A631B"/>
    <w:rsid w:val="005B5B66"/>
    <w:rsid w:val="005C5AC4"/>
    <w:rsid w:val="005E5EDD"/>
    <w:rsid w:val="005E617B"/>
    <w:rsid w:val="006033BF"/>
    <w:rsid w:val="006103C3"/>
    <w:rsid w:val="006150D6"/>
    <w:rsid w:val="00663B56"/>
    <w:rsid w:val="00663F36"/>
    <w:rsid w:val="00672082"/>
    <w:rsid w:val="0067230A"/>
    <w:rsid w:val="006725D6"/>
    <w:rsid w:val="006A33E6"/>
    <w:rsid w:val="006B6F97"/>
    <w:rsid w:val="006B7134"/>
    <w:rsid w:val="006F0953"/>
    <w:rsid w:val="006F0E68"/>
    <w:rsid w:val="00704194"/>
    <w:rsid w:val="00720D55"/>
    <w:rsid w:val="007335DD"/>
    <w:rsid w:val="00740B48"/>
    <w:rsid w:val="00744D01"/>
    <w:rsid w:val="007657CC"/>
    <w:rsid w:val="0077149A"/>
    <w:rsid w:val="00774EB4"/>
    <w:rsid w:val="00780D22"/>
    <w:rsid w:val="00784C66"/>
    <w:rsid w:val="00793AD2"/>
    <w:rsid w:val="007C11CA"/>
    <w:rsid w:val="007F2409"/>
    <w:rsid w:val="007F656A"/>
    <w:rsid w:val="007F73F1"/>
    <w:rsid w:val="00805C9F"/>
    <w:rsid w:val="0082052A"/>
    <w:rsid w:val="00827E8E"/>
    <w:rsid w:val="008561ED"/>
    <w:rsid w:val="008648F7"/>
    <w:rsid w:val="00866D4C"/>
    <w:rsid w:val="008800B7"/>
    <w:rsid w:val="008821E3"/>
    <w:rsid w:val="00882F3C"/>
    <w:rsid w:val="008E436F"/>
    <w:rsid w:val="00917618"/>
    <w:rsid w:val="00922E07"/>
    <w:rsid w:val="00927D26"/>
    <w:rsid w:val="009413B1"/>
    <w:rsid w:val="0095398F"/>
    <w:rsid w:val="00983A28"/>
    <w:rsid w:val="0099475C"/>
    <w:rsid w:val="00A36F29"/>
    <w:rsid w:val="00A52E5F"/>
    <w:rsid w:val="00A54CD6"/>
    <w:rsid w:val="00A668F6"/>
    <w:rsid w:val="00A75FF5"/>
    <w:rsid w:val="00A94C36"/>
    <w:rsid w:val="00A97C90"/>
    <w:rsid w:val="00AD6CB8"/>
    <w:rsid w:val="00B05C10"/>
    <w:rsid w:val="00B24963"/>
    <w:rsid w:val="00B267B7"/>
    <w:rsid w:val="00B42F69"/>
    <w:rsid w:val="00B667A2"/>
    <w:rsid w:val="00B82A4E"/>
    <w:rsid w:val="00B954E5"/>
    <w:rsid w:val="00BA3524"/>
    <w:rsid w:val="00BB368F"/>
    <w:rsid w:val="00BB4E75"/>
    <w:rsid w:val="00BC1595"/>
    <w:rsid w:val="00BC2474"/>
    <w:rsid w:val="00BC4F54"/>
    <w:rsid w:val="00BD46A1"/>
    <w:rsid w:val="00BD7DCA"/>
    <w:rsid w:val="00BF7BB6"/>
    <w:rsid w:val="00C223F2"/>
    <w:rsid w:val="00C30BE5"/>
    <w:rsid w:val="00C3384A"/>
    <w:rsid w:val="00C43D35"/>
    <w:rsid w:val="00C43D59"/>
    <w:rsid w:val="00C52E18"/>
    <w:rsid w:val="00C57865"/>
    <w:rsid w:val="00C6754B"/>
    <w:rsid w:val="00C826D7"/>
    <w:rsid w:val="00C90AA1"/>
    <w:rsid w:val="00CA709F"/>
    <w:rsid w:val="00CD3687"/>
    <w:rsid w:val="00CE77DB"/>
    <w:rsid w:val="00D0454C"/>
    <w:rsid w:val="00D14B29"/>
    <w:rsid w:val="00D26F88"/>
    <w:rsid w:val="00D41C6D"/>
    <w:rsid w:val="00D46E76"/>
    <w:rsid w:val="00D60F7C"/>
    <w:rsid w:val="00D86482"/>
    <w:rsid w:val="00D95ADB"/>
    <w:rsid w:val="00DA082B"/>
    <w:rsid w:val="00DA27DC"/>
    <w:rsid w:val="00DA3467"/>
    <w:rsid w:val="00DC656A"/>
    <w:rsid w:val="00E0008F"/>
    <w:rsid w:val="00E00B0D"/>
    <w:rsid w:val="00E07B20"/>
    <w:rsid w:val="00E17D38"/>
    <w:rsid w:val="00E214EF"/>
    <w:rsid w:val="00E269BA"/>
    <w:rsid w:val="00E3062A"/>
    <w:rsid w:val="00E55F14"/>
    <w:rsid w:val="00E61F2A"/>
    <w:rsid w:val="00E839D9"/>
    <w:rsid w:val="00E83FAC"/>
    <w:rsid w:val="00E91BF6"/>
    <w:rsid w:val="00E94294"/>
    <w:rsid w:val="00EA48FA"/>
    <w:rsid w:val="00EC1895"/>
    <w:rsid w:val="00EE1D5B"/>
    <w:rsid w:val="00EE2A34"/>
    <w:rsid w:val="00EE77A0"/>
    <w:rsid w:val="00EF6018"/>
    <w:rsid w:val="00F454D2"/>
    <w:rsid w:val="00F655E9"/>
    <w:rsid w:val="00F744CA"/>
    <w:rsid w:val="00F75244"/>
    <w:rsid w:val="00F838E8"/>
    <w:rsid w:val="00FA2508"/>
    <w:rsid w:val="00FA2B34"/>
    <w:rsid w:val="00FB528B"/>
    <w:rsid w:val="00FD3464"/>
    <w:rsid w:val="00FD6B92"/>
    <w:rsid w:val="00FD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6A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346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A05B3"/>
    <w:pPr>
      <w:ind w:left="720"/>
      <w:contextualSpacing/>
    </w:pPr>
  </w:style>
  <w:style w:type="paragraph" w:styleId="Nessunaspaziatura">
    <w:name w:val="No Spacing"/>
    <w:uiPriority w:val="1"/>
    <w:qFormat/>
    <w:rsid w:val="000D416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D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045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54C"/>
  </w:style>
  <w:style w:type="paragraph" w:styleId="Pidipagina">
    <w:name w:val="footer"/>
    <w:basedOn w:val="Normale"/>
    <w:link w:val="PidipaginaCarattere"/>
    <w:uiPriority w:val="99"/>
    <w:unhideWhenUsed/>
    <w:rsid w:val="00D045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346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A05B3"/>
    <w:pPr>
      <w:ind w:left="720"/>
      <w:contextualSpacing/>
    </w:pPr>
  </w:style>
  <w:style w:type="paragraph" w:styleId="Nessunaspaziatura">
    <w:name w:val="No Spacing"/>
    <w:uiPriority w:val="1"/>
    <w:qFormat/>
    <w:rsid w:val="000D416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D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045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54C"/>
  </w:style>
  <w:style w:type="paragraph" w:styleId="Pidipagina">
    <w:name w:val="footer"/>
    <w:basedOn w:val="Normale"/>
    <w:link w:val="PidipaginaCarattere"/>
    <w:uiPriority w:val="99"/>
    <w:unhideWhenUsed/>
    <w:rsid w:val="00D045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8145-1A1D-4DB4-9260-C4A249CA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 Valentina</dc:creator>
  <cp:lastModifiedBy>Guerri Valentina</cp:lastModifiedBy>
  <cp:revision>2</cp:revision>
  <cp:lastPrinted>2014-10-08T16:31:00Z</cp:lastPrinted>
  <dcterms:created xsi:type="dcterms:W3CDTF">2020-08-03T11:19:00Z</dcterms:created>
  <dcterms:modified xsi:type="dcterms:W3CDTF">2020-08-03T11:19:00Z</dcterms:modified>
</cp:coreProperties>
</file>